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465A">
        <w:rPr>
          <w:rFonts w:ascii="Times New Roman" w:hAnsi="Times New Roman"/>
          <w:b/>
          <w:bCs/>
          <w:sz w:val="28"/>
          <w:szCs w:val="28"/>
        </w:rPr>
        <w:t>лс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4465A">
        <w:rPr>
          <w:rFonts w:ascii="Times New Roman" w:hAnsi="Times New Roman"/>
          <w:b/>
          <w:bCs/>
          <w:sz w:val="28"/>
          <w:szCs w:val="28"/>
          <w:lang w:val="kk-KZ"/>
        </w:rPr>
        <w:t>ДОМП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3324F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3324F">
        <w:rPr>
          <w:rFonts w:ascii="Times New Roman" w:hAnsi="Times New Roman" w:cs="Times New Roman"/>
          <w:b/>
          <w:sz w:val="28"/>
          <w:szCs w:val="28"/>
        </w:rPr>
        <w:t>стан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7E1C25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7E1C25">
        <w:rPr>
          <w:rFonts w:ascii="Times New Roman" w:hAnsi="Times New Roman" w:cs="Times New Roman"/>
          <w:b/>
          <w:sz w:val="28"/>
          <w:szCs w:val="28"/>
        </w:rPr>
        <w:t>1</w:t>
      </w:r>
      <w:r w:rsidR="00ED5A0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2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36" w:type="dxa"/>
        <w:tblInd w:w="93" w:type="dxa"/>
        <w:tblLook w:val="04A0" w:firstRow="1" w:lastRow="0" w:firstColumn="1" w:lastColumn="0" w:noHBand="0" w:noVBand="1"/>
      </w:tblPr>
      <w:tblGrid>
        <w:gridCol w:w="960"/>
        <w:gridCol w:w="2670"/>
        <w:gridCol w:w="3189"/>
        <w:gridCol w:w="1320"/>
        <w:gridCol w:w="2339"/>
        <w:gridCol w:w="2139"/>
        <w:gridCol w:w="2119"/>
      </w:tblGrid>
      <w:tr w:rsidR="00A50F73" w:rsidRPr="00A50F73" w:rsidTr="00A50F73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ДЕТРИМ витамин Д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для приема внутрь, 15 000 ME/мл, 10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,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3,19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наружного применения, 1%, 50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,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66,5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500 мг, в контурной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ъячейковой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0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ксе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5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2</w:t>
            </w:r>
          </w:p>
        </w:tc>
      </w:tr>
      <w:tr w:rsidR="00A50F73" w:rsidRPr="00A50F73" w:rsidTr="00A50F7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пролонгированного высвобождения, 6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5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2%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,1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й зеленый раствор спиртовой 1%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, 30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амицин раствор 4%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4 %, 2 мл,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9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наружного применения, 3 %, 100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5</w:t>
            </w:r>
          </w:p>
        </w:tc>
      </w:tr>
      <w:tr w:rsidR="00A50F73" w:rsidRPr="00A50F73" w:rsidTr="00A50F7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7,5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4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.5 %, 5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,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,22</w:t>
            </w:r>
          </w:p>
        </w:tc>
      </w:tr>
      <w:tr w:rsidR="00A50F73" w:rsidRPr="00A50F73" w:rsidTr="00A50F7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миц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ом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ушные, назальные, 5 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глазная, 1 %, 3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9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96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,5 %, 10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8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лупрост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 15 мкг/мл 2.5 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6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,56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опрост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.04 мг/мл, 2.5мл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,27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</w:t>
            </w:r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,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26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250 мг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8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шипучие, 6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9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5,2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7,2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25 м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1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2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, 0,1%, 10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6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6,4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покрытые оболочкой 3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0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опраз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28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, 5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идаз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5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,2</w:t>
            </w:r>
          </w:p>
        </w:tc>
      </w:tr>
      <w:tr w:rsidR="00A50F73" w:rsidRPr="00A50F73" w:rsidTr="00A50F7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ерменты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паза, протеаза и т.д.)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а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и сахарной оболочкой 212,5 м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%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1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0.04 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2 % №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6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2%, 20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64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лоратад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покрытые пленочной оболочкой, 5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,6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0 м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астин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1 мг №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,8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вагинальные20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8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ьция глюконат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100 мг/мл, 5 мл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а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понат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0,1%, 15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3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4</w:t>
            </w:r>
          </w:p>
        </w:tc>
      </w:tr>
      <w:tr w:rsidR="00A50F73" w:rsidRPr="00A50F73" w:rsidTr="00A50F7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еп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5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 600 мг №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2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вагинальные 5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7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 4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5</w:t>
            </w:r>
          </w:p>
        </w:tc>
      </w:tr>
      <w:tr w:rsidR="00A50F73" w:rsidRPr="00A50F73" w:rsidTr="00A50F7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, 1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9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циловая кислота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для наружного применения, 2 %, 25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62</w:t>
            </w:r>
          </w:p>
        </w:tc>
      </w:tr>
      <w:tr w:rsidR="00A50F73" w:rsidRPr="00A50F73" w:rsidTr="00A50F7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ая простая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для наружного применения, 33%, 25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6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не стер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омицин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мент 10% 25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4</w:t>
            </w:r>
          </w:p>
        </w:tc>
      </w:tr>
      <w:tr w:rsidR="00A50F73" w:rsidRPr="00A50F73" w:rsidTr="00A50F7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F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F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F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F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73" w:rsidRPr="00A50F73" w:rsidRDefault="00A50F73" w:rsidP="00A50F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F7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73" w:rsidRPr="00A50F73" w:rsidRDefault="00A50F73" w:rsidP="00A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513,74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27828" w:rsidRPr="00A50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7513,74</w:t>
      </w:r>
      <w:r w:rsidR="0062782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F5080">
        <w:rPr>
          <w:rFonts w:ascii="Times New Roman" w:hAnsi="Times New Roman"/>
          <w:b/>
          <w:sz w:val="28"/>
          <w:szCs w:val="28"/>
          <w:lang w:val="kk-KZ"/>
        </w:rPr>
        <w:t>четыреста</w:t>
      </w:r>
      <w:r w:rsidR="00627828">
        <w:rPr>
          <w:rFonts w:ascii="Times New Roman" w:hAnsi="Times New Roman"/>
          <w:b/>
          <w:sz w:val="28"/>
          <w:szCs w:val="28"/>
          <w:lang w:val="kk-KZ"/>
        </w:rPr>
        <w:t xml:space="preserve"> семьдесят семь </w:t>
      </w:r>
      <w:r w:rsidR="00AD0010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627828">
        <w:rPr>
          <w:rFonts w:ascii="Times New Roman" w:hAnsi="Times New Roman"/>
          <w:b/>
          <w:sz w:val="28"/>
          <w:szCs w:val="28"/>
          <w:lang w:val="kk-KZ"/>
        </w:rPr>
        <w:t xml:space="preserve"> пятьсот тринадцать) тенге, 74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lastRenderedPageBreak/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7828" w:rsidRPr="00627828">
        <w:rPr>
          <w:rFonts w:ascii="Times New Roman" w:hAnsi="Times New Roman"/>
          <w:b/>
          <w:sz w:val="28"/>
          <w:szCs w:val="28"/>
          <w:lang w:val="kk-KZ"/>
        </w:rPr>
        <w:t>14 октября</w:t>
      </w:r>
      <w:r w:rsidR="006278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627828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21033A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86E48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F86E48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F86E48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пер. Шынтас 2/1, 10</w:t>
      </w:r>
      <w:r w:rsidR="00F86E48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F86E48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13.10</w:t>
      </w:r>
      <w:r w:rsidR="00F86E48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F86E48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86E4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86E48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CF5079" w:rsidRDefault="00CF50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CF5079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ДЕТРИМ витамин Д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CF5079" w:rsidRDefault="00CF5079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CF5079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CF5079" w:rsidRDefault="00CF507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A83FE8" w:rsidRDefault="00A83FE8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а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SK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вейц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83FE8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A83FE8" w:rsidRDefault="00A83FE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A83FE8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 мед препаратов,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83FE8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A83FE8" w:rsidRDefault="00A83FE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A83FE8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ге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РКА, Сл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83FE8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A83FE8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A83FE8" w:rsidRDefault="00A83FE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A83FE8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E78B6" w:rsidRDefault="00FE78B6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E78B6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5C4B62" w:rsidRDefault="005C4B6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7B070B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ый зеле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7B070B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7B070B" w:rsidRDefault="007B070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7B070B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7B070B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7B070B" w:rsidRDefault="007B070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7B070B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яп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нфарма-Раз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, Бо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7B070B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7B070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26942" w:rsidRDefault="00F2694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26942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химфармпрепар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26942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26942" w:rsidRDefault="00F2694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26942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фло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ст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нлян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26942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26942" w:rsidRDefault="00F2694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26942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бр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факту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сто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26942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26942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6804E0" w:rsidRDefault="006804E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2B4DA4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  <w:r w:rsidR="006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хим</w:t>
            </w:r>
            <w:proofErr w:type="spellEnd"/>
            <w:r w:rsidR="006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ьков, Укра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601286" w:rsidRDefault="00601286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601286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221507" w:rsidRDefault="0022150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81C89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био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81C89" w:rsidRDefault="00F81C89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81C89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81C89" w:rsidRDefault="00F81C8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392927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тр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92927" w:rsidRDefault="00392927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392927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392927" w:rsidRDefault="0039292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423E7D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з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аршавский фармацевтический завод, Поль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423E7D" w:rsidRDefault="00423E7D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423E7D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423E7D" w:rsidRDefault="00423E7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C19DE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м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е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C19DE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C19DE" w:rsidRDefault="00FC19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C19DE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C19DE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FC19DE" w:rsidRDefault="00FC19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C19DE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C19DE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C19D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1846C8" w:rsidRDefault="001846C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FE1E7E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сьютика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ип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FE1E7E" w:rsidRDefault="00FE1E7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FE1E7E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D31A9C" w:rsidRDefault="00D31A9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D31A9C" w:rsidP="00D3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D31A9C" w:rsidRDefault="00D31A9C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E9542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E9542B" w:rsidRDefault="00E9542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E9542B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веги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тКляйнБи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E9542B" w:rsidRDefault="00E9542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E9542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E9542B" w:rsidRDefault="00E9542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E24DDB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ван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E24DDB" w:rsidRDefault="00E24DD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E24DDB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381160" w:rsidRDefault="003811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381160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хо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ь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81160" w:rsidRDefault="0038116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38116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381160" w:rsidRDefault="003811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4A3210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4A3210" w:rsidRDefault="004A321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4A321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6E48" w:rsidRPr="00DC0BDA" w:rsidTr="00F86E48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132C5E" w:rsidRDefault="00F86E4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4A3210" w:rsidRDefault="004A321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8" w:rsidRPr="008367BB" w:rsidRDefault="004A3210" w:rsidP="00F8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омиц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витам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4A3210" w:rsidRDefault="004A321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A37D99" w:rsidRDefault="004A3210" w:rsidP="00F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E48" w:rsidRPr="003A23F4" w:rsidRDefault="00F86E48" w:rsidP="00F86E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F86E48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F8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F86E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4A3210" w:rsidRDefault="004A3210" w:rsidP="004A32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210">
              <w:rPr>
                <w:rFonts w:ascii="Times New Roman" w:hAnsi="Times New Roman" w:cs="Times New Roman"/>
                <w:b/>
                <w:color w:val="000000"/>
              </w:rPr>
              <w:t>234</w:t>
            </w:r>
            <w:r w:rsidRPr="004A32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A3210">
              <w:rPr>
                <w:rFonts w:ascii="Times New Roman" w:hAnsi="Times New Roman" w:cs="Times New Roman"/>
                <w:b/>
                <w:color w:val="000000"/>
              </w:rPr>
              <w:t>877</w:t>
            </w:r>
            <w:r w:rsidRPr="004A3210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4A3210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A3210">
        <w:rPr>
          <w:rFonts w:ascii="Times New Roman" w:hAnsi="Times New Roman" w:cs="Times New Roman"/>
          <w:sz w:val="28"/>
          <w:szCs w:val="28"/>
          <w:lang w:val="kk-KZ"/>
        </w:rPr>
        <w:t>-4,6,7,9,12,14,16,20-25,29,30,34,35,37,40,43,47,49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A23F0F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3210" w:rsidRPr="004A3210" w:rsidRDefault="004A3210" w:rsidP="004A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A3210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>5,8,10,11,13,15,17,18,19,26,27,28,31,32,33,36,38,39,41,42,44,45,46,48</w:t>
      </w:r>
      <w:r w:rsidR="00433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210">
        <w:rPr>
          <w:rStyle w:val="s0"/>
          <w:sz w:val="28"/>
          <w:szCs w:val="28"/>
        </w:rPr>
        <w:t>не состоявшимися по причине отсутствия поданных ценовых предложений</w:t>
      </w:r>
      <w:r w:rsidRPr="004A321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23F0F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23F0F">
        <w:rPr>
          <w:rFonts w:ascii="Times New Roman" w:hAnsi="Times New Roman" w:cs="Times New Roman"/>
          <w:sz w:val="28"/>
          <w:szCs w:val="28"/>
        </w:rPr>
        <w:t>2</w:t>
      </w:r>
      <w:r w:rsidR="00A37D99">
        <w:rPr>
          <w:rFonts w:ascii="Times New Roman" w:hAnsi="Times New Roman" w:cs="Times New Roman"/>
          <w:sz w:val="28"/>
          <w:szCs w:val="28"/>
        </w:rPr>
        <w:t>4 октября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23F0F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846C8"/>
    <w:rsid w:val="001A1152"/>
    <w:rsid w:val="001A2A4C"/>
    <w:rsid w:val="001D06CE"/>
    <w:rsid w:val="001E218C"/>
    <w:rsid w:val="001E2E5B"/>
    <w:rsid w:val="002008A7"/>
    <w:rsid w:val="0021033A"/>
    <w:rsid w:val="00211945"/>
    <w:rsid w:val="00221507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4DA4"/>
    <w:rsid w:val="002B5492"/>
    <w:rsid w:val="002F58BD"/>
    <w:rsid w:val="0030064A"/>
    <w:rsid w:val="00302443"/>
    <w:rsid w:val="0030742B"/>
    <w:rsid w:val="0031445D"/>
    <w:rsid w:val="003266BA"/>
    <w:rsid w:val="00331841"/>
    <w:rsid w:val="0033288A"/>
    <w:rsid w:val="00335A44"/>
    <w:rsid w:val="0034022D"/>
    <w:rsid w:val="0036361E"/>
    <w:rsid w:val="00364FA0"/>
    <w:rsid w:val="00381160"/>
    <w:rsid w:val="00392927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3E7D"/>
    <w:rsid w:val="0042674A"/>
    <w:rsid w:val="0043324F"/>
    <w:rsid w:val="004614EA"/>
    <w:rsid w:val="00464F23"/>
    <w:rsid w:val="00473E35"/>
    <w:rsid w:val="00477053"/>
    <w:rsid w:val="00487D96"/>
    <w:rsid w:val="004A3210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4B62"/>
    <w:rsid w:val="005C6125"/>
    <w:rsid w:val="005E5738"/>
    <w:rsid w:val="005F0A32"/>
    <w:rsid w:val="005F3F75"/>
    <w:rsid w:val="00601286"/>
    <w:rsid w:val="00615A5D"/>
    <w:rsid w:val="006176BE"/>
    <w:rsid w:val="00627828"/>
    <w:rsid w:val="00646307"/>
    <w:rsid w:val="006804E0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070B"/>
    <w:rsid w:val="007B7CDE"/>
    <w:rsid w:val="007B7EBB"/>
    <w:rsid w:val="007C41CE"/>
    <w:rsid w:val="007C4EEA"/>
    <w:rsid w:val="007E19E5"/>
    <w:rsid w:val="007E1C25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23F0F"/>
    <w:rsid w:val="00A30C44"/>
    <w:rsid w:val="00A37931"/>
    <w:rsid w:val="00A37D99"/>
    <w:rsid w:val="00A50F73"/>
    <w:rsid w:val="00A55D5A"/>
    <w:rsid w:val="00A623E0"/>
    <w:rsid w:val="00A658CE"/>
    <w:rsid w:val="00A7118E"/>
    <w:rsid w:val="00A83FE8"/>
    <w:rsid w:val="00A87FE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CF5079"/>
    <w:rsid w:val="00D10747"/>
    <w:rsid w:val="00D31A9C"/>
    <w:rsid w:val="00D4465A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24DDB"/>
    <w:rsid w:val="00E30E6A"/>
    <w:rsid w:val="00E36E90"/>
    <w:rsid w:val="00E56689"/>
    <w:rsid w:val="00E62211"/>
    <w:rsid w:val="00E766AD"/>
    <w:rsid w:val="00E9542B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26942"/>
    <w:rsid w:val="00F342FD"/>
    <w:rsid w:val="00F542DE"/>
    <w:rsid w:val="00F66CA3"/>
    <w:rsid w:val="00F81B04"/>
    <w:rsid w:val="00F81C89"/>
    <w:rsid w:val="00F86E48"/>
    <w:rsid w:val="00F871E2"/>
    <w:rsid w:val="00F97E22"/>
    <w:rsid w:val="00FA689E"/>
    <w:rsid w:val="00FC19DE"/>
    <w:rsid w:val="00FD1114"/>
    <w:rsid w:val="00FE1838"/>
    <w:rsid w:val="00FE1E7E"/>
    <w:rsid w:val="00FE78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A6D3-E887-4694-86FB-C7D09AA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681</cp:revision>
  <cp:lastPrinted>2022-01-21T08:43:00Z</cp:lastPrinted>
  <dcterms:created xsi:type="dcterms:W3CDTF">2022-09-15T02:33:00Z</dcterms:created>
  <dcterms:modified xsi:type="dcterms:W3CDTF">2022-10-17T03:49:00Z</dcterms:modified>
</cp:coreProperties>
</file>